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E6C" w:rsidRDefault="00D81C20" w:rsidP="00D81C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D81C2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"</w:t>
      </w:r>
      <w:proofErr w:type="spellStart"/>
      <w:r w:rsidRPr="00D81C2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ыбайлас</w:t>
      </w:r>
      <w:proofErr w:type="spellEnd"/>
      <w:r w:rsidR="00792E6C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 </w:t>
      </w:r>
      <w:r w:rsidRPr="00D81C2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жемқорлық</w:t>
      </w:r>
      <w:r w:rsidR="00792E6C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 </w:t>
      </w:r>
      <w:r w:rsidRPr="00D81C2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құқық</w:t>
      </w:r>
      <w:r w:rsidR="00792E6C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 </w:t>
      </w:r>
      <w:r w:rsidRPr="00D81C2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ұзушылық</w:t>
      </w:r>
      <w:r w:rsidR="00792E6C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 </w:t>
      </w:r>
      <w:proofErr w:type="spellStart"/>
      <w:r w:rsidRPr="00D81C2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ртасы</w:t>
      </w:r>
      <w:proofErr w:type="spellEnd"/>
      <w:r w:rsidRPr="00D81C2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"</w:t>
      </w:r>
      <w:r w:rsidR="00792E6C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 </w:t>
      </w:r>
    </w:p>
    <w:p w:rsidR="00D81C20" w:rsidRPr="00792E6C" w:rsidRDefault="00D81C20" w:rsidP="00D81C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792E6C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жоба</w:t>
      </w:r>
      <w:r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сының қ</w:t>
      </w:r>
      <w:r w:rsidRPr="00792E6C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алалық</w:t>
      </w:r>
      <w:r w:rsidR="00792E6C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 </w:t>
      </w:r>
      <w:r w:rsidRPr="00792E6C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байқауы</w:t>
      </w:r>
    </w:p>
    <w:p w:rsidR="00D81C20" w:rsidRPr="00792E6C" w:rsidRDefault="00D81C20" w:rsidP="00D81C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p w:rsidR="00D81C20" w:rsidRPr="00792E6C" w:rsidRDefault="00D81C20" w:rsidP="00D81C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</w:p>
    <w:p w:rsidR="00D81C20" w:rsidRPr="00792E6C" w:rsidRDefault="00D81C20" w:rsidP="00792E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D97232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Павлодар қаласы білім беру бөлімінің "Павлодар дарыны" бо</w:t>
      </w:r>
      <w:r w:rsidR="00792E6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с уақытты қамту және балалардың</w:t>
      </w:r>
      <w:r w:rsidRPr="00D97232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дарындылығын дамыту орталығы </w:t>
      </w:r>
      <w:r w:rsidRP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2022 жылғы 17 қаңтарда "</w:t>
      </w: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С</w:t>
      </w:r>
      <w:r w:rsidRP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ыбайлас</w:t>
      </w:r>
      <w:r w:rsid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P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жемқорлық</w:t>
      </w:r>
      <w:r w:rsid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P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құқық</w:t>
      </w:r>
      <w:r w:rsid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P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бұзушылық</w:t>
      </w:r>
      <w:r w:rsid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P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картасы"</w:t>
      </w:r>
      <w:r w:rsid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P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жоба</w:t>
      </w: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с</w:t>
      </w:r>
      <w:r w:rsidRP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ының</w:t>
      </w:r>
      <w:r w:rsid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P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қалалық</w:t>
      </w:r>
      <w:r w:rsidR="003F479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 байқауы</w:t>
      </w:r>
      <w:r w:rsidRP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н</w:t>
      </w:r>
      <w:r w:rsid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P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өткізді.</w:t>
      </w:r>
    </w:p>
    <w:p w:rsidR="00D81C20" w:rsidRPr="00792E6C" w:rsidRDefault="00D81C20" w:rsidP="00792E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Байқаудың</w:t>
      </w:r>
      <w:r w:rsid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P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мақсаты </w:t>
      </w:r>
      <w:r w:rsidR="00792E6C" w:rsidRP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–</w:t>
      </w:r>
      <w:r w:rsidRP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о</w:t>
      </w:r>
      <w:r w:rsidRP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қушылардың</w:t>
      </w:r>
      <w:r w:rsid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P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сыбайлас</w:t>
      </w:r>
      <w:r w:rsid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P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жемқорлыққа</w:t>
      </w:r>
      <w:r w:rsid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P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қарсы</w:t>
      </w:r>
      <w:r w:rsid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P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дүние</w:t>
      </w:r>
      <w:r w:rsid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P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танымын</w:t>
      </w:r>
      <w:r w:rsid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P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қалыптастыру.</w:t>
      </w:r>
    </w:p>
    <w:p w:rsidR="00D81C20" w:rsidRPr="00792E6C" w:rsidRDefault="00D81C20" w:rsidP="00792E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Негізгі</w:t>
      </w:r>
      <w:r w:rsid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P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міндеттері: оқушыларды</w:t>
      </w:r>
      <w:r w:rsid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P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сыбайлас</w:t>
      </w:r>
      <w:r w:rsid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P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жемқорлық</w:t>
      </w:r>
      <w:r w:rsid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P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құбылысымен, оның мәнімен, себептері мен салдарымен</w:t>
      </w:r>
      <w:r w:rsid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P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таныстыру; сыбайлас</w:t>
      </w:r>
      <w:r w:rsid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P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жемқорлық</w:t>
      </w:r>
      <w:r w:rsid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P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көріністеріне</w:t>
      </w:r>
      <w:r w:rsid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P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мүлдем</w:t>
      </w:r>
      <w:r w:rsid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P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төзбеушілікті</w:t>
      </w:r>
      <w:r w:rsid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P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қалыптастыру; сыбайлас</w:t>
      </w:r>
      <w:r w:rsid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P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жемқорлыққа</w:t>
      </w:r>
      <w:r w:rsid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P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қарсы</w:t>
      </w:r>
      <w:r w:rsid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P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күрес</w:t>
      </w:r>
      <w:r w:rsid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P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мүмкіндігін</w:t>
      </w:r>
      <w:r w:rsid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P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көрсету.</w:t>
      </w:r>
    </w:p>
    <w:p w:rsidR="00D81C20" w:rsidRPr="00792E6C" w:rsidRDefault="00D81C20" w:rsidP="00792E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Жобаларды</w:t>
      </w:r>
      <w:r w:rsid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P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қорғау екі секция бойынша</w:t>
      </w:r>
      <w:r w:rsid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P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өтті:</w:t>
      </w:r>
      <w:r w:rsid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P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"Мен сыбайлас</w:t>
      </w:r>
      <w:r w:rsid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P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жемқорлыққа</w:t>
      </w:r>
      <w:r w:rsid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P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қарсымын",</w:t>
      </w:r>
      <w:r w:rsid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P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"</w:t>
      </w:r>
      <w:r w:rsidR="003F479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Ұ</w:t>
      </w:r>
      <w:r w:rsidRP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лттың</w:t>
      </w:r>
      <w:r w:rsid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P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басты</w:t>
      </w:r>
      <w:r w:rsid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P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жауы </w:t>
      </w:r>
      <w:r w:rsid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–</w:t>
      </w:r>
      <w:r w:rsidRP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сыбайлас</w:t>
      </w:r>
      <w:r w:rsid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P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жемқорлық".</w:t>
      </w:r>
    </w:p>
    <w:p w:rsidR="00D81C20" w:rsidRPr="003F479D" w:rsidRDefault="00D81C20" w:rsidP="00792E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F479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Байқауға </w:t>
      </w:r>
      <w:r w:rsidR="003F479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қаланың   </w:t>
      </w:r>
      <w:r w:rsidRPr="003F479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№ 16, 17, 18, 2</w:t>
      </w:r>
      <w:r w:rsid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1, 25, 28, 31, 33, 34, 35, 37, Қ</w:t>
      </w:r>
      <w:r w:rsidRPr="003F479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.</w:t>
      </w:r>
      <w:r w:rsid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Pr="003F479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Мақпалеев, </w:t>
      </w:r>
      <w:r w:rsid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            </w:t>
      </w:r>
      <w:r w:rsidR="003F479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Қ</w:t>
      </w:r>
      <w:r w:rsidRPr="003F479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. Бекқожин, М. Әлімбаев</w:t>
      </w:r>
      <w:r w:rsidR="003F479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атындағы </w:t>
      </w:r>
      <w:r w:rsidR="003F479D" w:rsidRPr="003F479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мектептердің 5-9 сыныптарынан 27 оқушы қатысты</w:t>
      </w:r>
      <w:r w:rsidRPr="003F479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.</w:t>
      </w:r>
    </w:p>
    <w:p w:rsidR="00D81C20" w:rsidRPr="003F479D" w:rsidRDefault="00D81C20" w:rsidP="00792E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F479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Байқау қорытындысы бойынша 9 оқушы жүлделі орындарға ие болды: І орын - 2, ІІ орын – 4, ІІІ орын-3.</w:t>
      </w:r>
    </w:p>
    <w:p w:rsidR="00D81C20" w:rsidRPr="003F479D" w:rsidRDefault="00D81C20" w:rsidP="00792E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F479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І дәрежелі дипломмен</w:t>
      </w:r>
      <w:r w:rsidR="00792E6C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3F479D" w:rsidRPr="003F479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9 сынып </w:t>
      </w:r>
      <w:r w:rsidR="003F479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оқушылары  </w:t>
      </w:r>
      <w:r w:rsidRPr="003F479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№ 2 ЖОМ Бақтыкереев Ел</w:t>
      </w:r>
      <w:r w:rsidR="008860AA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ұ</w:t>
      </w:r>
      <w:r w:rsidRPr="003F479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стар және № 35 ЖОМ  Әбен Еділ марапатталды.</w:t>
      </w:r>
    </w:p>
    <w:p w:rsidR="00D81C20" w:rsidRPr="003F479D" w:rsidRDefault="00D81C20" w:rsidP="00792E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F479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ІІ дәрежелі диплом</w:t>
      </w:r>
      <w:r w:rsidR="003F479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ға </w:t>
      </w:r>
      <w:r w:rsidRPr="003F479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Қ.Бекқожин атындағы мектептің 9 сынып оқушылары-Хасеин Нұрхан, № 16 </w:t>
      </w:r>
      <w:r w:rsidR="003F479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ЛМ</w:t>
      </w:r>
      <w:r w:rsidRPr="003F479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– Кремер Милан</w:t>
      </w:r>
      <w:r w:rsidR="008860AA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а</w:t>
      </w:r>
      <w:r w:rsidRPr="003F479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, № 17 ЖОМ – Кейлер Алена және</w:t>
      </w:r>
      <w:bookmarkStart w:id="0" w:name="_GoBack"/>
      <w:bookmarkEnd w:id="0"/>
      <w:r w:rsidRPr="003F479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№ 34 ЖОМ 6 сынып оқушысы Арманұлы Қасым </w:t>
      </w:r>
      <w:r w:rsidR="003F479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ие болды.</w:t>
      </w:r>
    </w:p>
    <w:p w:rsidR="00D81C20" w:rsidRDefault="00D81C20" w:rsidP="00792E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3F479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ІІІ дәрежелі дипломмен </w:t>
      </w:r>
      <w:r w:rsidR="003F479D" w:rsidRPr="003F479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Қ.Бекқожин атындағы мектептің </w:t>
      </w:r>
      <w:r w:rsidR="003F479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6</w:t>
      </w:r>
      <w:r w:rsidRPr="003F479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сынып оқушысы Оразбаева Дильназ, </w:t>
      </w:r>
      <w:r w:rsidR="003F479D" w:rsidRPr="003F479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№ 31 ЖОМ</w:t>
      </w:r>
      <w:r w:rsidR="003F479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8 сынып оқушысы </w:t>
      </w:r>
      <w:r w:rsidR="003F479D" w:rsidRPr="003F479D">
        <w:rPr>
          <w:rFonts w:ascii="Times New Roman" w:hAnsi="Times New Roman" w:cs="Times New Roman"/>
          <w:sz w:val="28"/>
          <w:szCs w:val="28"/>
          <w:lang w:val="kk-KZ"/>
        </w:rPr>
        <w:t>Канциндон Милена</w:t>
      </w:r>
      <w:r w:rsidR="003F479D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92E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F479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№ 37 ЖОМ 7 сынып оқушысы </w:t>
      </w:r>
      <w:r w:rsidR="003F479D" w:rsidRPr="001C74E4">
        <w:rPr>
          <w:rFonts w:ascii="Times New Roman" w:hAnsi="Times New Roman" w:cs="Times New Roman"/>
          <w:sz w:val="28"/>
          <w:szCs w:val="28"/>
          <w:lang w:val="kk-KZ"/>
        </w:rPr>
        <w:t>Бекежан Әдия</w:t>
      </w:r>
      <w:r w:rsidR="00792E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F479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марапатталды.</w:t>
      </w:r>
    </w:p>
    <w:p w:rsidR="00D81C20" w:rsidRDefault="00D81C20" w:rsidP="00792E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</w:p>
    <w:p w:rsidR="00D81C20" w:rsidRDefault="00D81C20" w:rsidP="00792E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</w:p>
    <w:p w:rsidR="00D81C20" w:rsidRDefault="00D81C20" w:rsidP="00D81C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</w:p>
    <w:p w:rsidR="00D81C20" w:rsidRDefault="00D81C20" w:rsidP="00D81C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</w:p>
    <w:p w:rsidR="00D81C20" w:rsidRDefault="00D81C20" w:rsidP="00D81C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</w:p>
    <w:p w:rsidR="00D81C20" w:rsidRDefault="00D81C20" w:rsidP="00D81C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</w:p>
    <w:p w:rsidR="00D81C20" w:rsidRDefault="00D81C20" w:rsidP="00D81C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</w:p>
    <w:p w:rsidR="00D81C20" w:rsidRDefault="00D81C20" w:rsidP="00D81C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</w:p>
    <w:p w:rsidR="00D81C20" w:rsidRDefault="00D81C20" w:rsidP="00D81C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</w:p>
    <w:p w:rsidR="00D81C20" w:rsidRDefault="00D81C20" w:rsidP="00D81C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</w:p>
    <w:p w:rsidR="00D81C20" w:rsidRDefault="00D81C20" w:rsidP="00D81C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</w:p>
    <w:p w:rsidR="00D81C20" w:rsidRDefault="00D81C20" w:rsidP="00D81C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</w:p>
    <w:p w:rsidR="00D81C20" w:rsidRDefault="00D81C20" w:rsidP="00D81C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</w:p>
    <w:p w:rsidR="00D81C20" w:rsidRDefault="00D81C20" w:rsidP="00D81C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</w:p>
    <w:p w:rsidR="00D81C20" w:rsidRDefault="00D81C20" w:rsidP="00D81C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</w:p>
    <w:p w:rsidR="00792E6C" w:rsidRDefault="00792E6C" w:rsidP="00D81C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</w:p>
    <w:p w:rsidR="00792E6C" w:rsidRDefault="00792E6C" w:rsidP="00D81C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</w:p>
    <w:p w:rsidR="00792E6C" w:rsidRDefault="00792E6C" w:rsidP="00D81C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</w:p>
    <w:p w:rsidR="00D81C20" w:rsidRDefault="00D81C20" w:rsidP="00D81C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</w:p>
    <w:p w:rsidR="0000290E" w:rsidRDefault="0000290E" w:rsidP="0000290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00290E" w:rsidRDefault="0000290E" w:rsidP="0000290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00290E" w:rsidRDefault="0000290E" w:rsidP="0000290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00290E" w:rsidRDefault="0000290E" w:rsidP="0000290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00290E" w:rsidRDefault="0000290E" w:rsidP="0000290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00290E" w:rsidRDefault="0000290E" w:rsidP="0000290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00290E" w:rsidRDefault="0000290E" w:rsidP="0000290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00290E" w:rsidRDefault="0000290E" w:rsidP="0000290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00290E" w:rsidRDefault="0000290E" w:rsidP="0000290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00290E" w:rsidRDefault="0000290E" w:rsidP="0000290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00290E" w:rsidRDefault="0000290E" w:rsidP="0000290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00290E" w:rsidRDefault="0000290E" w:rsidP="0000290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00290E" w:rsidRDefault="0000290E" w:rsidP="0000290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C97492" w:rsidRDefault="00C97492" w:rsidP="00EC0F0B">
      <w:pPr>
        <w:pStyle w:val="a3"/>
        <w:jc w:val="left"/>
        <w:rPr>
          <w:rFonts w:ascii="Times New Roman" w:hAnsi="Times New Roman"/>
          <w:b/>
          <w:sz w:val="28"/>
          <w:szCs w:val="28"/>
          <w:lang w:val="kk-KZ"/>
        </w:rPr>
      </w:pPr>
    </w:p>
    <w:p w:rsidR="00C97492" w:rsidRDefault="00C97492" w:rsidP="00EC0F0B">
      <w:pPr>
        <w:pStyle w:val="a3"/>
        <w:jc w:val="left"/>
        <w:rPr>
          <w:rFonts w:ascii="Times New Roman" w:hAnsi="Times New Roman"/>
          <w:b/>
          <w:sz w:val="28"/>
          <w:szCs w:val="28"/>
          <w:lang w:val="kk-KZ"/>
        </w:rPr>
      </w:pPr>
    </w:p>
    <w:p w:rsidR="00042588" w:rsidRDefault="00042588" w:rsidP="00CF5444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</w:p>
    <w:p w:rsidR="00042588" w:rsidRDefault="00042588" w:rsidP="00CF5444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</w:p>
    <w:sectPr w:rsidR="00042588" w:rsidSect="00792E6C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757AD"/>
    <w:multiLevelType w:val="multilevel"/>
    <w:tmpl w:val="7ECE3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49C66D67"/>
    <w:multiLevelType w:val="hybridMultilevel"/>
    <w:tmpl w:val="950A0F80"/>
    <w:lvl w:ilvl="0" w:tplc="D32E0E7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5387D"/>
    <w:rsid w:val="0000290E"/>
    <w:rsid w:val="000063F3"/>
    <w:rsid w:val="00013DE2"/>
    <w:rsid w:val="0003291C"/>
    <w:rsid w:val="00042588"/>
    <w:rsid w:val="000A633A"/>
    <w:rsid w:val="000B14EE"/>
    <w:rsid w:val="000D4EE2"/>
    <w:rsid w:val="00105082"/>
    <w:rsid w:val="001106D5"/>
    <w:rsid w:val="00130035"/>
    <w:rsid w:val="0015387D"/>
    <w:rsid w:val="00156AF0"/>
    <w:rsid w:val="00157518"/>
    <w:rsid w:val="00166411"/>
    <w:rsid w:val="0016692E"/>
    <w:rsid w:val="00172E3D"/>
    <w:rsid w:val="0017635F"/>
    <w:rsid w:val="00180890"/>
    <w:rsid w:val="001859A0"/>
    <w:rsid w:val="001C01F6"/>
    <w:rsid w:val="001C6CD5"/>
    <w:rsid w:val="001C74E4"/>
    <w:rsid w:val="001E0E1D"/>
    <w:rsid w:val="0022268E"/>
    <w:rsid w:val="00222D6C"/>
    <w:rsid w:val="00237FCF"/>
    <w:rsid w:val="00252814"/>
    <w:rsid w:val="002532AF"/>
    <w:rsid w:val="002735BB"/>
    <w:rsid w:val="0029103C"/>
    <w:rsid w:val="002B2DED"/>
    <w:rsid w:val="00311D95"/>
    <w:rsid w:val="00312EB0"/>
    <w:rsid w:val="00313D29"/>
    <w:rsid w:val="00314791"/>
    <w:rsid w:val="003350B8"/>
    <w:rsid w:val="00350B50"/>
    <w:rsid w:val="003521F2"/>
    <w:rsid w:val="00352363"/>
    <w:rsid w:val="00352A28"/>
    <w:rsid w:val="00354E84"/>
    <w:rsid w:val="00397CD8"/>
    <w:rsid w:val="003A4F90"/>
    <w:rsid w:val="003C302A"/>
    <w:rsid w:val="003D2C1D"/>
    <w:rsid w:val="003E219E"/>
    <w:rsid w:val="003F479D"/>
    <w:rsid w:val="00406036"/>
    <w:rsid w:val="004208EE"/>
    <w:rsid w:val="00437E80"/>
    <w:rsid w:val="00440FAA"/>
    <w:rsid w:val="00446FC0"/>
    <w:rsid w:val="004565FC"/>
    <w:rsid w:val="0046078A"/>
    <w:rsid w:val="004614FA"/>
    <w:rsid w:val="00463807"/>
    <w:rsid w:val="0046650C"/>
    <w:rsid w:val="0047056D"/>
    <w:rsid w:val="00470F64"/>
    <w:rsid w:val="00492977"/>
    <w:rsid w:val="004C36F2"/>
    <w:rsid w:val="004D4125"/>
    <w:rsid w:val="004D4EE6"/>
    <w:rsid w:val="004E729D"/>
    <w:rsid w:val="004E7778"/>
    <w:rsid w:val="004F5F34"/>
    <w:rsid w:val="00501457"/>
    <w:rsid w:val="00502D78"/>
    <w:rsid w:val="005112A6"/>
    <w:rsid w:val="005239C4"/>
    <w:rsid w:val="00526B33"/>
    <w:rsid w:val="00526CA4"/>
    <w:rsid w:val="00561F5F"/>
    <w:rsid w:val="005879CA"/>
    <w:rsid w:val="005C0F04"/>
    <w:rsid w:val="005C0F43"/>
    <w:rsid w:val="005C3B40"/>
    <w:rsid w:val="005D501B"/>
    <w:rsid w:val="005F6618"/>
    <w:rsid w:val="0060674A"/>
    <w:rsid w:val="00617E81"/>
    <w:rsid w:val="006345A1"/>
    <w:rsid w:val="00655DC1"/>
    <w:rsid w:val="00661584"/>
    <w:rsid w:val="006A0B06"/>
    <w:rsid w:val="006A603A"/>
    <w:rsid w:val="006C1FAE"/>
    <w:rsid w:val="006D47AC"/>
    <w:rsid w:val="006D4F72"/>
    <w:rsid w:val="006E36E0"/>
    <w:rsid w:val="006E4AA7"/>
    <w:rsid w:val="00710F77"/>
    <w:rsid w:val="00725604"/>
    <w:rsid w:val="0072764E"/>
    <w:rsid w:val="00731F98"/>
    <w:rsid w:val="0073602C"/>
    <w:rsid w:val="0075390F"/>
    <w:rsid w:val="00754358"/>
    <w:rsid w:val="00782F08"/>
    <w:rsid w:val="00792BBB"/>
    <w:rsid w:val="00792E6C"/>
    <w:rsid w:val="007A5B97"/>
    <w:rsid w:val="007A5DE0"/>
    <w:rsid w:val="007C0429"/>
    <w:rsid w:val="007C5CCF"/>
    <w:rsid w:val="007C6A92"/>
    <w:rsid w:val="007D28BC"/>
    <w:rsid w:val="008339C1"/>
    <w:rsid w:val="008341C6"/>
    <w:rsid w:val="00855117"/>
    <w:rsid w:val="008576F9"/>
    <w:rsid w:val="00866509"/>
    <w:rsid w:val="00881F37"/>
    <w:rsid w:val="008860AA"/>
    <w:rsid w:val="00892B5A"/>
    <w:rsid w:val="0089344A"/>
    <w:rsid w:val="0089798D"/>
    <w:rsid w:val="008A1217"/>
    <w:rsid w:val="008B5BC2"/>
    <w:rsid w:val="008C16D4"/>
    <w:rsid w:val="008E5F5E"/>
    <w:rsid w:val="00926E19"/>
    <w:rsid w:val="009306BB"/>
    <w:rsid w:val="0094135A"/>
    <w:rsid w:val="00960711"/>
    <w:rsid w:val="00966D18"/>
    <w:rsid w:val="00983DB4"/>
    <w:rsid w:val="0098629F"/>
    <w:rsid w:val="0098642F"/>
    <w:rsid w:val="009C1DC8"/>
    <w:rsid w:val="009C337F"/>
    <w:rsid w:val="009D1FC0"/>
    <w:rsid w:val="009D3338"/>
    <w:rsid w:val="009D7626"/>
    <w:rsid w:val="00A26BE9"/>
    <w:rsid w:val="00A31D85"/>
    <w:rsid w:val="00A677F4"/>
    <w:rsid w:val="00A933B1"/>
    <w:rsid w:val="00AB1796"/>
    <w:rsid w:val="00AB320B"/>
    <w:rsid w:val="00AE3E6F"/>
    <w:rsid w:val="00B2595F"/>
    <w:rsid w:val="00B55D5B"/>
    <w:rsid w:val="00B56627"/>
    <w:rsid w:val="00B66894"/>
    <w:rsid w:val="00B87266"/>
    <w:rsid w:val="00BB4C4D"/>
    <w:rsid w:val="00BF53A8"/>
    <w:rsid w:val="00C111F1"/>
    <w:rsid w:val="00C20A49"/>
    <w:rsid w:val="00C23EA5"/>
    <w:rsid w:val="00C33150"/>
    <w:rsid w:val="00C70EB7"/>
    <w:rsid w:val="00C713E9"/>
    <w:rsid w:val="00C94C5F"/>
    <w:rsid w:val="00C97492"/>
    <w:rsid w:val="00CC6E5B"/>
    <w:rsid w:val="00CD6E73"/>
    <w:rsid w:val="00CF5444"/>
    <w:rsid w:val="00D17BF0"/>
    <w:rsid w:val="00D67AC4"/>
    <w:rsid w:val="00D70991"/>
    <w:rsid w:val="00D81C20"/>
    <w:rsid w:val="00D926EA"/>
    <w:rsid w:val="00D97232"/>
    <w:rsid w:val="00DA3659"/>
    <w:rsid w:val="00DB556D"/>
    <w:rsid w:val="00DE3CE6"/>
    <w:rsid w:val="00DF0442"/>
    <w:rsid w:val="00E22892"/>
    <w:rsid w:val="00E54CC2"/>
    <w:rsid w:val="00E56922"/>
    <w:rsid w:val="00E6086C"/>
    <w:rsid w:val="00E712F1"/>
    <w:rsid w:val="00E809BF"/>
    <w:rsid w:val="00E82766"/>
    <w:rsid w:val="00E91B9B"/>
    <w:rsid w:val="00EB606C"/>
    <w:rsid w:val="00EC0F0B"/>
    <w:rsid w:val="00ED7D7D"/>
    <w:rsid w:val="00EE77A5"/>
    <w:rsid w:val="00EF3882"/>
    <w:rsid w:val="00F11F85"/>
    <w:rsid w:val="00F21CB6"/>
    <w:rsid w:val="00F35833"/>
    <w:rsid w:val="00F37528"/>
    <w:rsid w:val="00F42145"/>
    <w:rsid w:val="00F51681"/>
    <w:rsid w:val="00F77420"/>
    <w:rsid w:val="00F85203"/>
    <w:rsid w:val="00F953DA"/>
    <w:rsid w:val="00FA50C9"/>
    <w:rsid w:val="00FA6354"/>
    <w:rsid w:val="00FA6765"/>
    <w:rsid w:val="00FB4C8F"/>
    <w:rsid w:val="00FF1608"/>
    <w:rsid w:val="00FF3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F90"/>
  </w:style>
  <w:style w:type="paragraph" w:styleId="2">
    <w:name w:val="heading 2"/>
    <w:basedOn w:val="a"/>
    <w:link w:val="20"/>
    <w:uiPriority w:val="9"/>
    <w:qFormat/>
    <w:rsid w:val="005C0F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3602C"/>
    <w:pPr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locked/>
    <w:rsid w:val="0073602C"/>
    <w:rPr>
      <w:rFonts w:ascii="Calibri" w:eastAsia="Calibri" w:hAnsi="Calibri" w:cs="Times New Roman"/>
      <w:lang w:eastAsia="en-US"/>
    </w:rPr>
  </w:style>
  <w:style w:type="character" w:customStyle="1" w:styleId="FontStyle22">
    <w:name w:val="Font Style22"/>
    <w:basedOn w:val="a0"/>
    <w:uiPriority w:val="99"/>
    <w:rsid w:val="0073602C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7C6A92"/>
    <w:pPr>
      <w:widowControl w:val="0"/>
      <w:autoSpaceDE w:val="0"/>
      <w:autoSpaceDN w:val="0"/>
      <w:adjustRightInd w:val="0"/>
      <w:spacing w:after="0" w:line="230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55D5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C0F4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5C0F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1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4" w:color="000000"/>
            <w:right w:val="none" w:sz="0" w:space="0" w:color="auto"/>
          </w:divBdr>
        </w:div>
        <w:div w:id="1316030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0870">
                      <w:marLeft w:val="12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56974"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6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11745">
                          <w:marLeft w:val="0"/>
                          <w:marRight w:val="465"/>
                          <w:marTop w:val="105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4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2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BCF50-67B8-4C34-9382-BB771E17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КП ЦРДТ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ль</dc:creator>
  <cp:keywords/>
  <dc:description/>
  <cp:lastModifiedBy>Пользователь</cp:lastModifiedBy>
  <cp:revision>123</cp:revision>
  <cp:lastPrinted>2021-06-10T06:15:00Z</cp:lastPrinted>
  <dcterms:created xsi:type="dcterms:W3CDTF">2021-05-25T05:15:00Z</dcterms:created>
  <dcterms:modified xsi:type="dcterms:W3CDTF">2022-01-18T09:09:00Z</dcterms:modified>
</cp:coreProperties>
</file>